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1D4250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 </w:t>
      </w:r>
      <w:r w:rsidR="00F071AC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D25F8A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811F79" w:rsidRPr="00811F79" w:rsidRDefault="00811F79" w:rsidP="00811F79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C87F7B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D25F8A" w:rsidRPr="009C466C" w:rsidRDefault="00D25F8A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</w:p>
    <w:p w:rsidR="00D25F8A" w:rsidRPr="00811F79" w:rsidRDefault="00D25F8A" w:rsidP="00D25F8A">
      <w:pPr>
        <w:ind w:left="360"/>
        <w:jc w:val="both"/>
        <w:rPr>
          <w:rFonts w:ascii="GHEA Grapalat" w:hAnsi="GHEA Grapalat" w:cs="GHEA Grapalat"/>
          <w:b/>
          <w:iCs/>
          <w:lang w:val="hy-AM"/>
        </w:rPr>
      </w:pPr>
      <w:r>
        <w:rPr>
          <w:rFonts w:ascii="GHEA Grapalat" w:hAnsi="GHEA Grapalat" w:cs="GHEA Grapalat"/>
          <w:iCs/>
          <w:lang w:val="hy-AM"/>
        </w:rPr>
        <w:t xml:space="preserve">   </w:t>
      </w:r>
      <w:r w:rsidRPr="003A0A55">
        <w:rPr>
          <w:rFonts w:ascii="GHEA Grapalat" w:hAnsi="GHEA Grapalat" w:cs="GHEA Grapalat"/>
          <w:b/>
          <w:iCs/>
          <w:lang w:val="hy-AM"/>
        </w:rPr>
        <w:t>Պարտադիր պահանջ</w:t>
      </w:r>
      <w:r>
        <w:rPr>
          <w:rFonts w:ascii="GHEA Grapalat" w:hAnsi="GHEA Grapalat" w:cs="GHEA Grapalat"/>
          <w:b/>
          <w:iCs/>
          <w:lang w:val="hy-AM"/>
        </w:rPr>
        <w:t>՝</w:t>
      </w:r>
      <w:r>
        <w:rPr>
          <w:rFonts w:ascii="GHEA Grapalat" w:hAnsi="GHEA Grapalat" w:cs="GHEA Grapalat"/>
          <w:iCs/>
          <w:lang w:val="hy-AM"/>
        </w:rPr>
        <w:t xml:space="preserve"> </w:t>
      </w:r>
      <w:r w:rsidRPr="007B5463">
        <w:rPr>
          <w:rFonts w:ascii="GHEA Grapalat" w:hAnsi="GHEA Grapalat" w:cs="GHEA Grapalat"/>
          <w:b/>
          <w:iCs/>
          <w:lang w:val="hy-AM"/>
        </w:rPr>
        <w:t>Օտար լեզվի իմացություն՝</w:t>
      </w:r>
      <w:r w:rsidRPr="00811F79">
        <w:rPr>
          <w:rFonts w:ascii="GHEA Grapalat" w:hAnsi="GHEA Grapalat" w:cs="GHEA Grapalat"/>
          <w:iCs/>
          <w:lang w:val="hy-AM"/>
        </w:rPr>
        <w:t xml:space="preserve"> </w:t>
      </w:r>
      <w:r w:rsidRPr="00811F79">
        <w:rPr>
          <w:rFonts w:ascii="GHEA Grapalat" w:hAnsi="GHEA Grapalat" w:cs="GHEA Grapalat"/>
          <w:b/>
          <w:iCs/>
          <w:lang w:val="hy-AM"/>
        </w:rPr>
        <w:t>ռուսերեն (ազատ), անգլերեն (ազատ):</w:t>
      </w: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E45DB">
      <w:pPr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2349D1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Քաղաքացիական ծառայության որոշակի ժամկետով թափուր պաշտոն առաջանալու հիմք</w:t>
      </w:r>
      <w:r w:rsidR="002349D1">
        <w:rPr>
          <w:rFonts w:ascii="GHEA Grapalat" w:eastAsia="Calibri" w:hAnsi="GHEA Grapalat" w:cs="Sylfaen"/>
          <w:sz w:val="24"/>
          <w:szCs w:val="24"/>
          <w:lang w:val="hy-AM"/>
        </w:rPr>
        <w:t xml:space="preserve">ի վերացման ժամկետն է 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4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12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2028թ</w:t>
      </w:r>
      <w:r w:rsidR="002349D1" w:rsidRPr="002349D1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2349D1" w:rsidRPr="002349D1">
        <w:rPr>
          <w:rFonts w:ascii="GHEA Grapalat" w:eastAsia="Calibri" w:hAnsi="GHEA Grapalat" w:cs="Sylfaen"/>
          <w:b/>
          <w:sz w:val="24"/>
          <w:szCs w:val="24"/>
          <w:lang w:val="hy-AM"/>
        </w:rPr>
        <w:t>։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3B6F6C" w:rsidRPr="00306C7D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="008B2AC4" w:rsidRPr="008B2AC4">
        <w:rPr>
          <w:rFonts w:ascii="GHEA Grapalat" w:eastAsia="Calibri" w:hAnsi="GHEA Grapalat" w:cs="Sylfaen"/>
          <w:b/>
          <w:sz w:val="24"/>
          <w:szCs w:val="24"/>
          <w:lang w:val="hy-AM"/>
        </w:rPr>
        <w:t>7</w:t>
      </w:r>
      <w:r w:rsidRPr="00306C7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8721E7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3B6F6C">
        <w:rPr>
          <w:rFonts w:ascii="GHEA Grapalat" w:eastAsia="Calibri" w:hAnsi="GHEA Grapalat" w:cs="Cambria Math"/>
          <w:b/>
          <w:sz w:val="24"/>
          <w:szCs w:val="24"/>
          <w:lang w:val="hy-AM"/>
        </w:rPr>
        <w:t>6</w:t>
      </w:r>
      <w:r w:rsidRPr="008721E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8721E7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8721E7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8721E7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B24EB3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181457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զրույցի անցկացման ամսաթիվը՝ </w:t>
      </w:r>
      <w:r w:rsidR="008B2AC4" w:rsidRPr="008B2AC4">
        <w:rPr>
          <w:rFonts w:ascii="GHEA Grapalat" w:eastAsia="Calibri" w:hAnsi="GHEA Grapalat" w:cs="Sylfaen"/>
          <w:b/>
          <w:sz w:val="24"/>
          <w:szCs w:val="24"/>
          <w:lang w:val="hy-AM"/>
        </w:rPr>
        <w:t>29</w:t>
      </w:r>
      <w:r w:rsidRPr="008B2AC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8B2AC4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8721E7" w:rsidRPr="008B2AC4">
        <w:rPr>
          <w:rFonts w:ascii="GHEA Grapalat" w:eastAsia="Calibri" w:hAnsi="GHEA Grapalat" w:cs="Cambria Math"/>
          <w:b/>
          <w:sz w:val="24"/>
          <w:szCs w:val="24"/>
          <w:lang w:val="hy-AM"/>
        </w:rPr>
        <w:t>6</w:t>
      </w:r>
      <w:r w:rsidRPr="008B2AC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8B2AC4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8B2AC4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8B2AC4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8721E7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8721E7">
        <w:rPr>
          <w:rFonts w:ascii="GHEA Grapalat" w:eastAsia="Calibri" w:hAnsi="GHEA Grapalat" w:cs="Sylfaen"/>
          <w:b/>
          <w:sz w:val="24"/>
          <w:szCs w:val="24"/>
          <w:lang w:val="hy-AM"/>
        </w:rPr>
        <w:t>,</w:t>
      </w:r>
      <w:r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ժամը 1</w:t>
      </w:r>
      <w:r w:rsidR="008B2AC4">
        <w:rPr>
          <w:rFonts w:ascii="GHEA Grapalat" w:eastAsia="Calibri" w:hAnsi="GHEA Grapalat" w:cs="Sylfaen"/>
          <w:b/>
          <w:sz w:val="24"/>
          <w:szCs w:val="24"/>
        </w:rPr>
        <w:t>5</w:t>
      </w:r>
      <w:bookmarkStart w:id="0" w:name="_GoBack"/>
      <w:bookmarkEnd w:id="0"/>
      <w:r w:rsidRPr="00181457">
        <w:rPr>
          <w:rFonts w:ascii="GHEA Grapalat" w:eastAsia="Calibri" w:hAnsi="GHEA Grapalat" w:cs="Sylfaen"/>
          <w:b/>
          <w:sz w:val="24"/>
          <w:szCs w:val="24"/>
          <w:lang w:val="hy-AM"/>
        </w:rPr>
        <w:t>։00-ին։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Աշխատավարձի չափը`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189</w:t>
      </w:r>
      <w:r w:rsidRPr="003A0A5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6B3242" w:rsidRPr="003A0A55">
        <w:rPr>
          <w:rFonts w:ascii="GHEA Grapalat" w:eastAsia="Calibri" w:hAnsi="GHEA Grapalat" w:cs="Cambria Math"/>
          <w:b/>
          <w:sz w:val="24"/>
          <w:szCs w:val="24"/>
          <w:lang w:val="hy-AM"/>
        </w:rPr>
        <w:t>696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(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ութսունինը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զա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վեց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րյուր </w:t>
      </w:r>
      <w:r w:rsidR="006B3242"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իննսունվեց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)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A0A55">
        <w:rPr>
          <w:rFonts w:ascii="GHEA Grapalat" w:eastAsia="Calibri" w:hAnsi="GHEA Grapalat" w:cs="Sylfaen"/>
          <w:b/>
          <w:sz w:val="24"/>
          <w:szCs w:val="24"/>
          <w:lang w:val="hy-AM"/>
        </w:rPr>
        <w:t>ՀՀ դրամ: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4E45DB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</w:t>
      </w:r>
      <w:r w:rsidR="00CA4FE9">
        <w:rPr>
          <w:rFonts w:ascii="GHEA Grapalat" w:eastAsia="Calibri" w:hAnsi="GHEA Grapalat" w:cs="Sylfaen"/>
          <w:lang w:val="hy-AM"/>
        </w:rPr>
        <w:t xml:space="preserve">5040, </w:t>
      </w:r>
      <w:r w:rsidR="006B3242" w:rsidRPr="006B3242">
        <w:rPr>
          <w:rFonts w:ascii="GHEA Grapalat" w:eastAsia="Calibri" w:hAnsi="GHEA Grapalat" w:cs="Sylfaen"/>
          <w:lang w:val="hy-AM"/>
        </w:rPr>
        <w:t>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0F55AD"/>
    <w:rsid w:val="00100BA2"/>
    <w:rsid w:val="00112F2A"/>
    <w:rsid w:val="001233E4"/>
    <w:rsid w:val="00153B8E"/>
    <w:rsid w:val="00162A80"/>
    <w:rsid w:val="00171C2B"/>
    <w:rsid w:val="00181457"/>
    <w:rsid w:val="0018785C"/>
    <w:rsid w:val="00191CE1"/>
    <w:rsid w:val="001976C0"/>
    <w:rsid w:val="001A12D8"/>
    <w:rsid w:val="001A18C9"/>
    <w:rsid w:val="001C6698"/>
    <w:rsid w:val="001C6B6F"/>
    <w:rsid w:val="001D3602"/>
    <w:rsid w:val="001D4250"/>
    <w:rsid w:val="001D5101"/>
    <w:rsid w:val="001D56A2"/>
    <w:rsid w:val="00200215"/>
    <w:rsid w:val="00221722"/>
    <w:rsid w:val="00227D72"/>
    <w:rsid w:val="00233218"/>
    <w:rsid w:val="002349D1"/>
    <w:rsid w:val="002654A1"/>
    <w:rsid w:val="002664EF"/>
    <w:rsid w:val="00274046"/>
    <w:rsid w:val="00282305"/>
    <w:rsid w:val="002A04B9"/>
    <w:rsid w:val="002A04E8"/>
    <w:rsid w:val="002C0399"/>
    <w:rsid w:val="003025F6"/>
    <w:rsid w:val="00306C7D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0A55"/>
    <w:rsid w:val="003A3CC0"/>
    <w:rsid w:val="003A7BCD"/>
    <w:rsid w:val="003B3691"/>
    <w:rsid w:val="003B6F6C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4670D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4E45DB"/>
    <w:rsid w:val="004E7B56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5F5D2A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B5463"/>
    <w:rsid w:val="007C07DE"/>
    <w:rsid w:val="007C784A"/>
    <w:rsid w:val="007E45CD"/>
    <w:rsid w:val="007E5F88"/>
    <w:rsid w:val="007F0AE3"/>
    <w:rsid w:val="007F6719"/>
    <w:rsid w:val="00811F79"/>
    <w:rsid w:val="00823A4C"/>
    <w:rsid w:val="008310AF"/>
    <w:rsid w:val="00871EC0"/>
    <w:rsid w:val="008721E7"/>
    <w:rsid w:val="008753AB"/>
    <w:rsid w:val="00882F0A"/>
    <w:rsid w:val="008854C5"/>
    <w:rsid w:val="008A37CA"/>
    <w:rsid w:val="008A740C"/>
    <w:rsid w:val="008B2AC4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4EB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4FE9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25F8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E7D66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75F0B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060F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DC93-7AAC-42A6-A2A4-F84AC863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96</cp:revision>
  <cp:lastPrinted>2025-10-31T10:46:00Z</cp:lastPrinted>
  <dcterms:created xsi:type="dcterms:W3CDTF">2023-03-10T12:47:00Z</dcterms:created>
  <dcterms:modified xsi:type="dcterms:W3CDTF">2026-06-12T05:59:00Z</dcterms:modified>
</cp:coreProperties>
</file>